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DC38BF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C55560" w:rsidRPr="00C55560" w:rsidRDefault="00C55560" w:rsidP="00AF7F44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:rsidR="00360A0D" w:rsidRDefault="00DC38BF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6, 2011</w:t>
            </w:r>
          </w:p>
          <w:p w:rsidR="00C0784D" w:rsidRDefault="008D7F6A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417ADC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417ADC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</w:tc>
      </w:tr>
      <w:tr w:rsidR="00B54925" w:rsidTr="00672B24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AF7F44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B54925" w:rsidRPr="00AF7F44" w:rsidRDefault="00AF7F44">
            <w:r w:rsidRPr="00AF7F44">
              <w:t>Review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F854E6" w:rsidRPr="00AF7F44" w:rsidRDefault="00F854E6" w:rsidP="00D45779"/>
        </w:tc>
      </w:tr>
      <w:tr w:rsidR="00173DFB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417ADC">
            <w:r>
              <w:t>Review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173DFB" w:rsidRPr="007811EA" w:rsidRDefault="007811EA" w:rsidP="00447AB8">
            <w:r w:rsidRPr="007811EA">
              <w:t>Develop, monitor, and update the Technology Strategic Plan, ensuring alignment between the District-wide use of technology and the Board of Trustee’s imperatives.</w:t>
            </w:r>
          </w:p>
        </w:tc>
      </w:tr>
      <w:tr w:rsidR="00173DFB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173DFB">
            <w:r>
              <w:t>Committee Reports</w:t>
            </w:r>
          </w:p>
          <w:p w:rsidR="00173DFB" w:rsidRDefault="00173DFB" w:rsidP="00173DFB">
            <w:r>
              <w:t>-Administrative Applications</w:t>
            </w:r>
          </w:p>
          <w:p w:rsidR="00173DFB" w:rsidRDefault="00173DFB" w:rsidP="00173DFB">
            <w:r>
              <w:t>-User Services</w:t>
            </w:r>
          </w:p>
          <w:p w:rsidR="00173DFB" w:rsidRDefault="00173DFB" w:rsidP="00173DFB">
            <w:r>
              <w:t xml:space="preserve">-Technology </w:t>
            </w:r>
          </w:p>
          <w:p w:rsidR="00173DFB" w:rsidRDefault="00173DFB" w:rsidP="00173DFB">
            <w:r>
              <w:t xml:space="preserve">-Web Standards </w:t>
            </w:r>
          </w:p>
          <w:p w:rsidR="007D7EC0" w:rsidRDefault="007D7EC0" w:rsidP="00173DFB"/>
          <w:p w:rsidR="00173DFB" w:rsidRDefault="00173DFB" w:rsidP="00417ADC"/>
        </w:tc>
        <w:tc>
          <w:tcPr>
            <w:tcW w:w="7560" w:type="dxa"/>
            <w:gridSpan w:val="2"/>
            <w:shd w:val="clear" w:color="auto" w:fill="FFFFFF"/>
          </w:tcPr>
          <w:p w:rsidR="00173DFB" w:rsidRPr="00AF7F44" w:rsidRDefault="00AC536E" w:rsidP="00447AB8">
            <w:r>
              <w:t xml:space="preserve">Minutes are posted on District web-site: </w:t>
            </w:r>
            <w:hyperlink r:id="rId9" w:history="1">
              <w:r w:rsidRPr="00401BED">
                <w:rPr>
                  <w:rStyle w:val="Hyperlink"/>
                </w:rPr>
                <w:t>http://www.sbccd.org/District_Faculty_,-a-,_Staff_Information-Forms/District_Committee_Minutes/DETS_Committees.aspx</w:t>
              </w:r>
            </w:hyperlink>
            <w:r>
              <w:t xml:space="preserve"> </w:t>
            </w:r>
          </w:p>
        </w:tc>
      </w:tr>
      <w:tr w:rsidR="00DC38BF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DC38BF" w:rsidRDefault="00DC38BF" w:rsidP="00173DFB">
            <w:r>
              <w:t>District Strategic Plan Progress Report</w:t>
            </w:r>
          </w:p>
          <w:p w:rsidR="007D7EC0" w:rsidRDefault="007D7EC0" w:rsidP="00173DFB"/>
          <w:p w:rsidR="007D7EC0" w:rsidRDefault="007D7EC0" w:rsidP="00173DFB"/>
          <w:p w:rsidR="007D7EC0" w:rsidRDefault="007D7EC0" w:rsidP="00173DFB"/>
          <w:p w:rsidR="007D7EC0" w:rsidRDefault="007D7EC0" w:rsidP="00173DFB"/>
          <w:p w:rsidR="007D7EC0" w:rsidRDefault="007D7EC0" w:rsidP="00173DFB"/>
        </w:tc>
        <w:tc>
          <w:tcPr>
            <w:tcW w:w="7560" w:type="dxa"/>
            <w:gridSpan w:val="2"/>
            <w:shd w:val="clear" w:color="auto" w:fill="FFFFFF"/>
          </w:tcPr>
          <w:p w:rsidR="00DC38BF" w:rsidRDefault="00DC38BF" w:rsidP="00447AB8"/>
        </w:tc>
      </w:tr>
      <w:tr w:rsidR="00AF7F44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482340">
            <w:r>
              <w:t>CHC Technology Services Report</w:t>
            </w:r>
          </w:p>
          <w:p w:rsidR="00173DFB" w:rsidRPr="00AF7F44" w:rsidRDefault="00173DFB" w:rsidP="00482340"/>
        </w:tc>
        <w:tc>
          <w:tcPr>
            <w:tcW w:w="7560" w:type="dxa"/>
            <w:gridSpan w:val="2"/>
            <w:shd w:val="clear" w:color="auto" w:fill="FFFFFF"/>
          </w:tcPr>
          <w:p w:rsidR="00D20C1D" w:rsidRDefault="00D20C1D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Pr="00AF7F44" w:rsidRDefault="00DC38BF" w:rsidP="00447AB8"/>
        </w:tc>
      </w:tr>
      <w:tr w:rsidR="00417ADC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173DFB">
            <w:r>
              <w:t>SBVC Technology Services Report</w:t>
            </w:r>
          </w:p>
          <w:p w:rsidR="00417ADC" w:rsidRPr="00AF7F44" w:rsidRDefault="00417ADC" w:rsidP="0087401D"/>
        </w:tc>
        <w:tc>
          <w:tcPr>
            <w:tcW w:w="7560" w:type="dxa"/>
            <w:gridSpan w:val="2"/>
            <w:shd w:val="clear" w:color="auto" w:fill="FFFFFF"/>
          </w:tcPr>
          <w:p w:rsidR="00417ADC" w:rsidRDefault="00417ADC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Pr="00AF7F44" w:rsidRDefault="00DC38BF" w:rsidP="00447AB8"/>
        </w:tc>
      </w:tr>
      <w:tr w:rsidR="00417ADC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173DFB">
            <w:r>
              <w:t>Update on Major Projects</w:t>
            </w:r>
            <w:r w:rsidR="00AC536E">
              <w:t>:</w:t>
            </w:r>
          </w:p>
          <w:p w:rsidR="00173DFB" w:rsidRDefault="00173DFB" w:rsidP="00173DFB">
            <w:r>
              <w:t>-Phone Upgrade</w:t>
            </w:r>
          </w:p>
          <w:p w:rsidR="00173DFB" w:rsidRDefault="00173DFB" w:rsidP="00173DFB">
            <w:r>
              <w:t>-District Infrastructure Upgrade</w:t>
            </w:r>
          </w:p>
          <w:p w:rsidR="00AC536E" w:rsidRDefault="00AC536E" w:rsidP="00173DFB">
            <w:r>
              <w:t>-P2S</w:t>
            </w:r>
          </w:p>
          <w:p w:rsidR="00173DFB" w:rsidRDefault="00173DFB" w:rsidP="00173DFB">
            <w:r>
              <w:t>-Computer Rotation</w:t>
            </w:r>
          </w:p>
          <w:p w:rsidR="00173DFB" w:rsidRDefault="00173DFB" w:rsidP="00173DFB">
            <w:r>
              <w:t>-Datatel:</w:t>
            </w:r>
          </w:p>
          <w:p w:rsidR="00173DFB" w:rsidRDefault="00173DFB" w:rsidP="00173DFB">
            <w:r>
              <w:t xml:space="preserve">  &gt;Web-Advisor</w:t>
            </w:r>
          </w:p>
          <w:p w:rsidR="00173DFB" w:rsidRDefault="00173DFB" w:rsidP="00173DFB">
            <w:r>
              <w:t xml:space="preserve">  &gt;Resource25</w:t>
            </w:r>
          </w:p>
          <w:p w:rsidR="00173DFB" w:rsidRDefault="00173DFB" w:rsidP="00173DFB">
            <w:r>
              <w:t xml:space="preserve">  &gt;Active Campus Portal</w:t>
            </w:r>
          </w:p>
          <w:p w:rsidR="00173DFB" w:rsidRDefault="00173DFB" w:rsidP="00173DFB">
            <w:r>
              <w:t>-Blackboard Learn</w:t>
            </w:r>
          </w:p>
          <w:p w:rsidR="007D7EC0" w:rsidRDefault="007D7EC0" w:rsidP="00173DFB">
            <w:r>
              <w:t xml:space="preserve">  &gt;Alternative Approaches</w:t>
            </w:r>
          </w:p>
          <w:p w:rsidR="00173DFB" w:rsidRDefault="00173DFB" w:rsidP="00173DFB">
            <w:r>
              <w:t>-Blackboard Connect</w:t>
            </w:r>
          </w:p>
          <w:p w:rsidR="008471C6" w:rsidRDefault="008471C6" w:rsidP="00173DFB">
            <w:r>
              <w:t>-Computer Usage Policy</w:t>
            </w:r>
          </w:p>
          <w:p w:rsidR="00DC38BF" w:rsidRPr="00AF7F44" w:rsidRDefault="00DC38BF" w:rsidP="00DC38BF"/>
        </w:tc>
        <w:tc>
          <w:tcPr>
            <w:tcW w:w="7560" w:type="dxa"/>
            <w:gridSpan w:val="2"/>
            <w:shd w:val="clear" w:color="auto" w:fill="FFFFFF"/>
          </w:tcPr>
          <w:p w:rsidR="00417ADC" w:rsidRDefault="00417ADC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Default="00DC38BF" w:rsidP="00447AB8"/>
          <w:p w:rsidR="00DC38BF" w:rsidRPr="00AF7F44" w:rsidRDefault="00DC38BF" w:rsidP="00447AB8"/>
        </w:tc>
      </w:tr>
      <w:tr w:rsidR="00AF7F44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F7F44" w:rsidRPr="00AF7F44" w:rsidRDefault="00DC38BF" w:rsidP="00AC536E">
            <w:r>
              <w:t>Miscellaneou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D20C1D" w:rsidRPr="00AF7F44" w:rsidRDefault="00D20C1D" w:rsidP="00482340">
            <w:pPr>
              <w:jc w:val="both"/>
            </w:pPr>
          </w:p>
        </w:tc>
      </w:tr>
      <w:tr w:rsidR="00B54925" w:rsidTr="00613DF0">
        <w:trPr>
          <w:cantSplit/>
          <w:trHeight w:val="399"/>
        </w:trPr>
        <w:tc>
          <w:tcPr>
            <w:tcW w:w="2898" w:type="dxa"/>
            <w:shd w:val="clear" w:color="auto" w:fill="FFFFFF"/>
          </w:tcPr>
          <w:p w:rsidR="00B54925" w:rsidRPr="00AF7F44" w:rsidRDefault="00B54925" w:rsidP="007A1477">
            <w:pPr>
              <w:pStyle w:val="Standard1"/>
              <w:rPr>
                <w:bCs/>
              </w:rPr>
            </w:pPr>
            <w:r w:rsidRPr="00AF7F44">
              <w:rPr>
                <w:bCs/>
              </w:rPr>
              <w:t>Next Meeting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Pr="008471C6" w:rsidRDefault="00DC38BF" w:rsidP="00BC6192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TBD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1B" w:rsidRDefault="0027431B">
      <w:r>
        <w:separator/>
      </w:r>
    </w:p>
  </w:endnote>
  <w:endnote w:type="continuationSeparator" w:id="0">
    <w:p w:rsidR="0027431B" w:rsidRDefault="0027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1B" w:rsidRDefault="0027431B">
      <w:r>
        <w:separator/>
      </w:r>
    </w:p>
  </w:footnote>
  <w:footnote w:type="continuationSeparator" w:id="0">
    <w:p w:rsidR="0027431B" w:rsidRDefault="0027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5"/>
  </w:num>
  <w:num w:numId="11">
    <w:abstractNumId w:val="22"/>
  </w:num>
  <w:num w:numId="12">
    <w:abstractNumId w:val="21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13"/>
  </w:num>
  <w:num w:numId="18">
    <w:abstractNumId w:val="12"/>
  </w:num>
  <w:num w:numId="19">
    <w:abstractNumId w:val="19"/>
  </w:num>
  <w:num w:numId="20">
    <w:abstractNumId w:val="11"/>
  </w:num>
  <w:num w:numId="21">
    <w:abstractNumId w:val="5"/>
  </w:num>
  <w:num w:numId="22">
    <w:abstractNumId w:val="8"/>
  </w:num>
  <w:num w:numId="23">
    <w:abstractNumId w:val="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3DA2"/>
    <w:rsid w:val="0008612B"/>
    <w:rsid w:val="000A2D45"/>
    <w:rsid w:val="000B2DC4"/>
    <w:rsid w:val="000B6599"/>
    <w:rsid w:val="000C11EE"/>
    <w:rsid w:val="000D62CE"/>
    <w:rsid w:val="000F0689"/>
    <w:rsid w:val="001017B2"/>
    <w:rsid w:val="0010187F"/>
    <w:rsid w:val="001257F9"/>
    <w:rsid w:val="001301E4"/>
    <w:rsid w:val="001338F7"/>
    <w:rsid w:val="00137443"/>
    <w:rsid w:val="00153095"/>
    <w:rsid w:val="00173DFB"/>
    <w:rsid w:val="00183906"/>
    <w:rsid w:val="001B18EB"/>
    <w:rsid w:val="001B3F35"/>
    <w:rsid w:val="001D056D"/>
    <w:rsid w:val="001E7D1B"/>
    <w:rsid w:val="00206A1C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7F1A"/>
    <w:rsid w:val="0027431B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417ADC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32D01"/>
    <w:rsid w:val="00551CAA"/>
    <w:rsid w:val="00566E95"/>
    <w:rsid w:val="00582219"/>
    <w:rsid w:val="0058596E"/>
    <w:rsid w:val="0059624E"/>
    <w:rsid w:val="005A1E46"/>
    <w:rsid w:val="005A409F"/>
    <w:rsid w:val="005C0C93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4DCD"/>
    <w:rsid w:val="00677510"/>
    <w:rsid w:val="00682D0B"/>
    <w:rsid w:val="00686B43"/>
    <w:rsid w:val="006924FC"/>
    <w:rsid w:val="00695B2E"/>
    <w:rsid w:val="006A44B0"/>
    <w:rsid w:val="006B0F6D"/>
    <w:rsid w:val="006C72C5"/>
    <w:rsid w:val="006D2B36"/>
    <w:rsid w:val="006F2E81"/>
    <w:rsid w:val="006F750A"/>
    <w:rsid w:val="007160EB"/>
    <w:rsid w:val="007173EE"/>
    <w:rsid w:val="00720316"/>
    <w:rsid w:val="007308BE"/>
    <w:rsid w:val="00734749"/>
    <w:rsid w:val="00734E09"/>
    <w:rsid w:val="00740C41"/>
    <w:rsid w:val="00760353"/>
    <w:rsid w:val="00761979"/>
    <w:rsid w:val="00761E0F"/>
    <w:rsid w:val="00766901"/>
    <w:rsid w:val="007811EA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D7EC0"/>
    <w:rsid w:val="008039E9"/>
    <w:rsid w:val="00810422"/>
    <w:rsid w:val="00820987"/>
    <w:rsid w:val="00826D04"/>
    <w:rsid w:val="0083785D"/>
    <w:rsid w:val="0084162F"/>
    <w:rsid w:val="00843802"/>
    <w:rsid w:val="0084718B"/>
    <w:rsid w:val="008471C6"/>
    <w:rsid w:val="008474B0"/>
    <w:rsid w:val="00850BAB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E22CB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C536E"/>
    <w:rsid w:val="00AD2946"/>
    <w:rsid w:val="00AE5047"/>
    <w:rsid w:val="00AF7F44"/>
    <w:rsid w:val="00B07DD0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2218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839D1"/>
    <w:rsid w:val="00C917FE"/>
    <w:rsid w:val="00CA6C04"/>
    <w:rsid w:val="00CC1A66"/>
    <w:rsid w:val="00CC7370"/>
    <w:rsid w:val="00CD1AD3"/>
    <w:rsid w:val="00CD3423"/>
    <w:rsid w:val="00CD672D"/>
    <w:rsid w:val="00CE29D2"/>
    <w:rsid w:val="00CF40DF"/>
    <w:rsid w:val="00D02F48"/>
    <w:rsid w:val="00D07937"/>
    <w:rsid w:val="00D161F3"/>
    <w:rsid w:val="00D20C1D"/>
    <w:rsid w:val="00D24A5A"/>
    <w:rsid w:val="00D45779"/>
    <w:rsid w:val="00D47B9C"/>
    <w:rsid w:val="00D555E1"/>
    <w:rsid w:val="00D56DB7"/>
    <w:rsid w:val="00D751C3"/>
    <w:rsid w:val="00D82AF3"/>
    <w:rsid w:val="00D97428"/>
    <w:rsid w:val="00D97898"/>
    <w:rsid w:val="00DA11CC"/>
    <w:rsid w:val="00DA4DC6"/>
    <w:rsid w:val="00DC1172"/>
    <w:rsid w:val="00DC38BF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5C5F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DET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E110-2064-4741-8268-9D68ADE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1-05-06T16:24:00Z</cp:lastPrinted>
  <dcterms:created xsi:type="dcterms:W3CDTF">2011-05-06T16:24:00Z</dcterms:created>
  <dcterms:modified xsi:type="dcterms:W3CDTF">2011-05-06T16:24:00Z</dcterms:modified>
</cp:coreProperties>
</file>